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DA0DB1" w:rsidRDefault="00FA65F9" w:rsidP="00E67887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AD1366">
        <w:rPr>
          <w:rStyle w:val="a4"/>
          <w:sz w:val="28"/>
          <w:szCs w:val="28"/>
          <w:lang w:val="uk-UA"/>
        </w:rPr>
        <w:t>15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7D15ED">
        <w:rPr>
          <w:rStyle w:val="a4"/>
          <w:sz w:val="28"/>
          <w:szCs w:val="28"/>
          <w:lang w:val="uk-UA"/>
        </w:rPr>
        <w:t>лютого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420FC4" w:rsidRP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доходах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фонду районного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бю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>джету</w:t>
      </w:r>
      <w:proofErr w:type="spellEnd"/>
      <w:proofErr w:type="gramStart"/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 :</w:t>
      </w:r>
      <w:proofErr w:type="gramEnd"/>
    </w:p>
    <w:p w:rsidR="00420FC4" w:rsidRDefault="00420FC4" w:rsidP="00DA0DB1">
      <w:pPr>
        <w:pStyle w:val="a5"/>
        <w:rPr>
          <w:b/>
          <w:bCs/>
          <w:i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262"/>
        <w:gridCol w:w="5478"/>
        <w:gridCol w:w="1378"/>
        <w:gridCol w:w="1282"/>
      </w:tblGrid>
      <w:tr w:rsidR="003D456F" w:rsidRPr="003D456F" w:rsidTr="003D456F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3D456F" w:rsidRPr="003D456F" w:rsidTr="003D456F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6F" w:rsidRPr="003D456F" w:rsidRDefault="003D456F" w:rsidP="003D45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6F" w:rsidRPr="003D456F" w:rsidRDefault="003D456F" w:rsidP="003D45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54931,21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75569,15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75569,15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15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11180,50</w:t>
            </w:r>
          </w:p>
        </w:tc>
      </w:tr>
      <w:tr w:rsidR="003D456F" w:rsidRPr="003D456F" w:rsidTr="003D456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8778,22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475,22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135,21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362,06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362,06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362,06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890,78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872,12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63,04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7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83,04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710,00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9,08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9,08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902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596387,38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902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596387,38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57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716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57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716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46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467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780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7806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61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</w:tr>
      <w:tr w:rsidR="003D456F" w:rsidRPr="003D456F" w:rsidTr="003D456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89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68687,38</w:t>
            </w:r>
          </w:p>
        </w:tc>
      </w:tr>
      <w:tr w:rsidR="003D456F" w:rsidRPr="003D456F" w:rsidTr="003D456F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3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5799,98</w:t>
            </w:r>
          </w:p>
        </w:tc>
      </w:tr>
      <w:tr w:rsidR="003D456F" w:rsidRPr="003D456F" w:rsidTr="003D456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84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761,74</w:t>
            </w:r>
          </w:p>
        </w:tc>
      </w:tr>
      <w:tr w:rsidR="003D456F" w:rsidRPr="003D456F" w:rsidTr="003D456F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326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628628,00</w:t>
            </w:r>
          </w:p>
        </w:tc>
      </w:tr>
      <w:tr w:rsidR="003D456F" w:rsidRPr="003D456F" w:rsidTr="003D456F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9397,66</w:t>
            </w:r>
          </w:p>
        </w:tc>
      </w:tr>
      <w:tr w:rsidR="003D456F" w:rsidRPr="003D456F" w:rsidTr="003D456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8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300,00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600,00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</w:tr>
      <w:tr w:rsidR="003D456F" w:rsidRPr="003D456F" w:rsidTr="003D456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3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3200,00</w:t>
            </w:r>
          </w:p>
        </w:tc>
      </w:tr>
      <w:tr w:rsidR="003D456F" w:rsidRPr="003D456F" w:rsidTr="003D456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456F" w:rsidRPr="003D456F" w:rsidTr="003D456F">
        <w:trPr>
          <w:trHeight w:val="255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652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06821,99</w:t>
            </w:r>
          </w:p>
        </w:tc>
      </w:tr>
      <w:tr w:rsidR="003D456F" w:rsidRPr="003D456F" w:rsidTr="003D456F">
        <w:trPr>
          <w:trHeight w:val="255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85556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D456F" w:rsidRPr="003D456F" w:rsidRDefault="003D456F" w:rsidP="003D45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45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9803209,37</w:t>
            </w:r>
          </w:p>
        </w:tc>
      </w:tr>
    </w:tbl>
    <w:p w:rsidR="00321930" w:rsidRPr="009B3F9C" w:rsidRDefault="00AF3751" w:rsidP="009B3F9C">
      <w:pPr>
        <w:pStyle w:val="a5"/>
        <w:tabs>
          <w:tab w:val="left" w:pos="7800"/>
          <w:tab w:val="right" w:pos="9498"/>
        </w:tabs>
        <w:rPr>
          <w:b/>
          <w:bCs/>
          <w:i/>
          <w:color w:val="000000"/>
          <w:sz w:val="24"/>
          <w:szCs w:val="24"/>
          <w:lang w:val="hu-HU" w:eastAsia="ru-RU"/>
        </w:rPr>
      </w:pPr>
      <w:r>
        <w:rPr>
          <w:bCs/>
          <w:i/>
          <w:color w:val="000000"/>
          <w:sz w:val="24"/>
          <w:szCs w:val="24"/>
          <w:lang w:val="hu-HU" w:eastAsia="ru-RU"/>
        </w:rPr>
        <w:tab/>
      </w:r>
      <w:r>
        <w:rPr>
          <w:bCs/>
          <w:i/>
          <w:color w:val="000000"/>
          <w:sz w:val="24"/>
          <w:szCs w:val="24"/>
          <w:lang w:val="hu-HU" w:eastAsia="ru-RU"/>
        </w:rPr>
        <w:tab/>
      </w:r>
      <w:r w:rsidR="0049361F">
        <w:rPr>
          <w:bCs/>
          <w:i/>
          <w:color w:val="000000"/>
          <w:sz w:val="24"/>
          <w:szCs w:val="24"/>
          <w:lang w:val="hu-HU" w:eastAsia="ru-RU"/>
        </w:rPr>
        <w:t xml:space="preserve">                                                                                                            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</w:t>
      </w:r>
      <w:r w:rsidR="009B3F9C">
        <w:rPr>
          <w:bCs/>
          <w:i/>
          <w:color w:val="000000"/>
          <w:sz w:val="24"/>
          <w:szCs w:val="24"/>
          <w:lang w:val="uk-UA" w:eastAsia="ru-RU"/>
        </w:rPr>
        <w:t xml:space="preserve">   </w:t>
      </w:r>
      <w:r w:rsidR="008D6837">
        <w:rPr>
          <w:bCs/>
          <w:i/>
          <w:color w:val="000000"/>
          <w:sz w:val="24"/>
          <w:szCs w:val="24"/>
          <w:lang w:val="uk-UA" w:eastAsia="ru-RU"/>
        </w:rPr>
        <w:t xml:space="preserve">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        </w:t>
      </w:r>
      <w:r w:rsidR="009B3F9C">
        <w:rPr>
          <w:bCs/>
          <w:i/>
          <w:color w:val="000000"/>
          <w:sz w:val="24"/>
          <w:szCs w:val="24"/>
          <w:lang w:val="uk-UA" w:eastAsia="ru-RU"/>
        </w:rPr>
        <w:t xml:space="preserve">          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      </w:t>
      </w:r>
      <w:r>
        <w:rPr>
          <w:bCs/>
          <w:i/>
          <w:color w:val="000000"/>
          <w:sz w:val="24"/>
          <w:szCs w:val="24"/>
          <w:lang w:val="uk-UA" w:eastAsia="ru-RU"/>
        </w:rPr>
        <w:t xml:space="preserve">                      </w:t>
      </w:r>
    </w:p>
    <w:p w:rsidR="007A36F1" w:rsidRDefault="002C66FC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  </w:t>
      </w:r>
    </w:p>
    <w:p w:rsidR="007A36F1" w:rsidRDefault="007A36F1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B451DE">
        <w:rPr>
          <w:sz w:val="28"/>
          <w:szCs w:val="28"/>
          <w:lang w:val="uk-UA"/>
        </w:rPr>
        <w:t>8</w:t>
      </w:r>
      <w:r w:rsidR="00A95F13">
        <w:rPr>
          <w:sz w:val="28"/>
          <w:szCs w:val="28"/>
          <w:lang w:val="uk-UA"/>
        </w:rPr>
        <w:t xml:space="preserve"> </w:t>
      </w:r>
      <w:r w:rsidR="007D15ED">
        <w:rPr>
          <w:sz w:val="28"/>
          <w:szCs w:val="28"/>
          <w:lang w:val="uk-UA"/>
        </w:rPr>
        <w:t>лютого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9F0D02">
        <w:rPr>
          <w:sz w:val="28"/>
          <w:szCs w:val="28"/>
          <w:lang w:val="uk-UA"/>
        </w:rPr>
        <w:t>4</w:t>
      </w:r>
      <w:r w:rsidR="00AD1366">
        <w:rPr>
          <w:sz w:val="28"/>
          <w:szCs w:val="28"/>
          <w:lang w:val="uk-UA"/>
        </w:rPr>
        <w:t>8</w:t>
      </w:r>
      <w:r w:rsidR="00B84B45">
        <w:rPr>
          <w:sz w:val="28"/>
          <w:szCs w:val="28"/>
          <w:lang w:val="uk-UA"/>
        </w:rPr>
        <w:t xml:space="preserve"> </w:t>
      </w:r>
      <w:r w:rsidR="00AD1366">
        <w:rPr>
          <w:sz w:val="28"/>
          <w:szCs w:val="28"/>
          <w:lang w:val="uk-UA"/>
        </w:rPr>
        <w:t>889</w:t>
      </w:r>
      <w:r w:rsidR="009F0D02">
        <w:rPr>
          <w:sz w:val="28"/>
          <w:szCs w:val="28"/>
          <w:lang w:val="uk-UA"/>
        </w:rPr>
        <w:t>,</w:t>
      </w:r>
      <w:r w:rsidR="00AD1366">
        <w:rPr>
          <w:sz w:val="28"/>
          <w:szCs w:val="28"/>
          <w:lang w:val="uk-UA"/>
        </w:rPr>
        <w:t>4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lastRenderedPageBreak/>
        <w:br/>
      </w:r>
    </w:p>
    <w:p w:rsidR="00FA65F9" w:rsidRPr="00EC0863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373572">
        <w:rPr>
          <w:sz w:val="28"/>
          <w:szCs w:val="28"/>
          <w:lang w:val="uk-UA"/>
        </w:rPr>
        <w:t>20</w:t>
      </w:r>
      <w:r w:rsidR="00B84B45">
        <w:rPr>
          <w:sz w:val="28"/>
          <w:szCs w:val="28"/>
          <w:lang w:val="uk-UA"/>
        </w:rPr>
        <w:t xml:space="preserve"> </w:t>
      </w:r>
      <w:r w:rsidR="00373572">
        <w:rPr>
          <w:sz w:val="28"/>
          <w:szCs w:val="28"/>
          <w:lang w:val="uk-UA"/>
        </w:rPr>
        <w:t>193</w:t>
      </w:r>
      <w:r w:rsidR="00B84B45">
        <w:rPr>
          <w:sz w:val="28"/>
          <w:szCs w:val="28"/>
          <w:lang w:val="uk-UA"/>
        </w:rPr>
        <w:t>,4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84B45">
        <w:rPr>
          <w:sz w:val="28"/>
          <w:szCs w:val="28"/>
          <w:lang w:val="uk-UA"/>
        </w:rPr>
        <w:t>1</w:t>
      </w:r>
      <w:r w:rsidR="00373572">
        <w:rPr>
          <w:sz w:val="28"/>
          <w:szCs w:val="28"/>
          <w:lang w:val="uk-UA"/>
        </w:rPr>
        <w:t>8</w:t>
      </w:r>
      <w:r w:rsidR="00B84B45">
        <w:rPr>
          <w:sz w:val="28"/>
          <w:szCs w:val="28"/>
          <w:lang w:val="uk-UA"/>
        </w:rPr>
        <w:t xml:space="preserve"> </w:t>
      </w:r>
      <w:r w:rsidR="00373572">
        <w:rPr>
          <w:sz w:val="28"/>
          <w:szCs w:val="28"/>
          <w:lang w:val="uk-UA"/>
        </w:rPr>
        <w:t>577</w:t>
      </w:r>
      <w:r w:rsidR="00B84B45">
        <w:rPr>
          <w:sz w:val="28"/>
          <w:szCs w:val="28"/>
          <w:lang w:val="uk-UA"/>
        </w:rPr>
        <w:t>,</w:t>
      </w:r>
      <w:r w:rsidR="00373572">
        <w:rPr>
          <w:sz w:val="28"/>
          <w:szCs w:val="28"/>
          <w:lang w:val="uk-UA"/>
        </w:rPr>
        <w:t>0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373572">
        <w:rPr>
          <w:sz w:val="28"/>
          <w:szCs w:val="28"/>
          <w:lang w:val="uk-UA"/>
        </w:rPr>
        <w:t>1 265,1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6008C6">
        <w:rPr>
          <w:sz w:val="28"/>
          <w:szCs w:val="28"/>
          <w:lang w:val="uk-UA"/>
        </w:rPr>
        <w:t>2</w:t>
      </w:r>
      <w:r w:rsidR="00B84B45">
        <w:rPr>
          <w:sz w:val="28"/>
          <w:szCs w:val="28"/>
          <w:lang w:val="uk-UA"/>
        </w:rPr>
        <w:t>39,9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373572">
        <w:rPr>
          <w:sz w:val="28"/>
          <w:szCs w:val="28"/>
          <w:lang w:val="uk-UA"/>
        </w:rPr>
        <w:t>5</w:t>
      </w:r>
      <w:r w:rsidR="00873FA8">
        <w:rPr>
          <w:sz w:val="28"/>
          <w:szCs w:val="28"/>
          <w:lang w:val="uk-UA"/>
        </w:rPr>
        <w:t> </w:t>
      </w:r>
      <w:r w:rsidR="00373572">
        <w:rPr>
          <w:sz w:val="28"/>
          <w:szCs w:val="28"/>
          <w:lang w:val="uk-UA"/>
        </w:rPr>
        <w:t>781</w:t>
      </w:r>
      <w:r w:rsidR="00873FA8">
        <w:rPr>
          <w:sz w:val="28"/>
          <w:szCs w:val="28"/>
          <w:lang w:val="uk-UA"/>
        </w:rPr>
        <w:t>,</w:t>
      </w:r>
      <w:r w:rsidR="00373572">
        <w:rPr>
          <w:sz w:val="28"/>
          <w:szCs w:val="28"/>
          <w:lang w:val="uk-UA"/>
        </w:rPr>
        <w:t>6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F124A3">
        <w:rPr>
          <w:sz w:val="28"/>
          <w:szCs w:val="28"/>
          <w:lang w:val="uk-UA"/>
        </w:rPr>
        <w:t xml:space="preserve">187,2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106B8D" w:rsidRPr="006675E9" w:rsidRDefault="00106B8D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6675E9">
        <w:rPr>
          <w:sz w:val="28"/>
          <w:szCs w:val="28"/>
          <w:lang w:val="uk-UA"/>
        </w:rPr>
        <w:t xml:space="preserve">- районна програма «Цукровий та нецукровий діабет» - </w:t>
      </w:r>
      <w:r w:rsidR="006675E9" w:rsidRPr="006675E9">
        <w:rPr>
          <w:sz w:val="28"/>
          <w:szCs w:val="28"/>
          <w:lang w:val="uk-UA"/>
        </w:rPr>
        <w:t>98,7</w:t>
      </w:r>
      <w:r w:rsidRPr="006675E9">
        <w:rPr>
          <w:sz w:val="28"/>
          <w:szCs w:val="28"/>
          <w:lang w:val="uk-UA"/>
        </w:rPr>
        <w:t xml:space="preserve"> тис. грн.;  </w:t>
      </w:r>
    </w:p>
    <w:p w:rsidR="002744C7" w:rsidRPr="00106B8D" w:rsidRDefault="002744C7" w:rsidP="00D42263">
      <w:pPr>
        <w:pStyle w:val="a3"/>
        <w:ind w:right="-992"/>
        <w:jc w:val="both"/>
        <w:rPr>
          <w:sz w:val="28"/>
          <w:szCs w:val="28"/>
          <w:lang w:val="hu-HU"/>
        </w:rPr>
      </w:pPr>
      <w:proofErr w:type="spellStart"/>
      <w:r w:rsidRPr="00106B8D">
        <w:rPr>
          <w:sz w:val="28"/>
          <w:szCs w:val="28"/>
          <w:lang w:val="uk-UA"/>
        </w:rPr>
        <w:t>-</w:t>
      </w:r>
      <w:r w:rsidR="00A148D2" w:rsidRPr="00106B8D">
        <w:rPr>
          <w:sz w:val="28"/>
          <w:szCs w:val="28"/>
          <w:lang w:val="uk-UA"/>
        </w:rPr>
        <w:t>програма</w:t>
      </w:r>
      <w:proofErr w:type="spellEnd"/>
      <w:r w:rsidR="00A148D2" w:rsidRPr="00106B8D">
        <w:rPr>
          <w:sz w:val="28"/>
          <w:szCs w:val="28"/>
          <w:lang w:val="uk-UA"/>
        </w:rPr>
        <w:t xml:space="preserve"> відшкодування вартості медикаментів з окремих захворювань </w:t>
      </w:r>
      <w:r w:rsidRPr="00106B8D">
        <w:rPr>
          <w:sz w:val="28"/>
          <w:szCs w:val="28"/>
          <w:lang w:val="uk-UA"/>
        </w:rPr>
        <w:t xml:space="preserve">– </w:t>
      </w:r>
      <w:r w:rsidR="006675E9">
        <w:rPr>
          <w:sz w:val="28"/>
          <w:szCs w:val="28"/>
          <w:lang w:val="uk-UA"/>
        </w:rPr>
        <w:t>88</w:t>
      </w:r>
      <w:r w:rsidR="00106B8D">
        <w:rPr>
          <w:sz w:val="28"/>
          <w:szCs w:val="28"/>
          <w:lang w:val="uk-UA"/>
        </w:rPr>
        <w:t>,</w:t>
      </w:r>
      <w:r w:rsidR="006675E9">
        <w:rPr>
          <w:sz w:val="28"/>
          <w:szCs w:val="28"/>
          <w:lang w:val="uk-UA"/>
        </w:rPr>
        <w:t>5</w:t>
      </w:r>
      <w:r w:rsidRPr="00106B8D">
        <w:rPr>
          <w:sz w:val="28"/>
          <w:szCs w:val="28"/>
          <w:lang w:val="uk-UA"/>
        </w:rPr>
        <w:t xml:space="preserve"> тис. грн.;</w:t>
      </w:r>
      <w:r w:rsidR="00AF23F0" w:rsidRPr="00106B8D">
        <w:rPr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>-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 </w:t>
      </w:r>
      <w:r w:rsidR="003F3D79" w:rsidRPr="003166B0">
        <w:rPr>
          <w:sz w:val="28"/>
          <w:szCs w:val="28"/>
          <w:lang w:val="uk-UA"/>
        </w:rPr>
        <w:t xml:space="preserve"> </w:t>
      </w:r>
      <w:r w:rsidR="007E5311">
        <w:rPr>
          <w:sz w:val="28"/>
          <w:szCs w:val="28"/>
          <w:lang w:val="uk-UA"/>
        </w:rPr>
        <w:t>1</w:t>
      </w:r>
      <w:r w:rsidR="00502943">
        <w:rPr>
          <w:sz w:val="28"/>
          <w:szCs w:val="28"/>
          <w:lang w:val="uk-UA"/>
        </w:rPr>
        <w:t>8</w:t>
      </w:r>
      <w:r w:rsidR="007E5311">
        <w:rPr>
          <w:sz w:val="28"/>
          <w:szCs w:val="28"/>
          <w:lang w:val="uk-UA"/>
        </w:rPr>
        <w:t> </w:t>
      </w:r>
      <w:r w:rsidR="00502943">
        <w:rPr>
          <w:sz w:val="28"/>
          <w:szCs w:val="28"/>
          <w:lang w:val="uk-UA"/>
        </w:rPr>
        <w:t>322</w:t>
      </w:r>
      <w:r w:rsidR="007E5311">
        <w:rPr>
          <w:sz w:val="28"/>
          <w:szCs w:val="28"/>
          <w:lang w:val="uk-UA"/>
        </w:rPr>
        <w:t>,</w:t>
      </w:r>
      <w:r w:rsidR="00502943">
        <w:rPr>
          <w:sz w:val="28"/>
          <w:szCs w:val="28"/>
          <w:lang w:val="uk-UA"/>
        </w:rPr>
        <w:t>9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7E5311">
        <w:rPr>
          <w:sz w:val="28"/>
          <w:szCs w:val="28"/>
          <w:lang w:val="uk-UA"/>
        </w:rPr>
        <w:t>17 </w:t>
      </w:r>
      <w:r w:rsidR="00502943">
        <w:rPr>
          <w:sz w:val="28"/>
          <w:szCs w:val="28"/>
          <w:lang w:val="uk-UA"/>
        </w:rPr>
        <w:t>650</w:t>
      </w:r>
      <w:r w:rsidR="007E5311">
        <w:rPr>
          <w:sz w:val="28"/>
          <w:szCs w:val="28"/>
          <w:lang w:val="uk-UA"/>
        </w:rPr>
        <w:t>,</w:t>
      </w:r>
      <w:r w:rsidR="00502943">
        <w:rPr>
          <w:sz w:val="28"/>
          <w:szCs w:val="28"/>
          <w:lang w:val="uk-UA"/>
        </w:rPr>
        <w:t>0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8453F9" w:rsidRPr="008453F9" w:rsidRDefault="008453F9" w:rsidP="008453F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8453F9" w:rsidRDefault="008453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453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9</w:t>
      </w:r>
      <w:r w:rsidRPr="008453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A14EDE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A14EDE">
        <w:rPr>
          <w:color w:val="000000" w:themeColor="text1"/>
          <w:sz w:val="28"/>
          <w:szCs w:val="28"/>
          <w:lang w:val="uk-UA"/>
        </w:rPr>
        <w:t>606,2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A14EDE">
        <w:rPr>
          <w:color w:val="000000" w:themeColor="text1"/>
          <w:sz w:val="28"/>
          <w:szCs w:val="28"/>
          <w:lang w:val="uk-UA"/>
        </w:rPr>
        <w:t>606,2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A14EDE">
        <w:rPr>
          <w:color w:val="000000" w:themeColor="text1"/>
          <w:sz w:val="28"/>
          <w:szCs w:val="28"/>
          <w:lang w:val="uk-UA"/>
        </w:rPr>
        <w:t>533,8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414FA5">
        <w:rPr>
          <w:color w:val="000000" w:themeColor="text1"/>
          <w:sz w:val="28"/>
          <w:szCs w:val="28"/>
          <w:lang w:val="uk-UA"/>
        </w:rPr>
        <w:t>67,8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4B36FC" w:rsidRPr="00263BD2" w:rsidRDefault="004B36FC" w:rsidP="00D42263">
      <w:pPr>
        <w:spacing w:before="100" w:beforeAutospacing="1" w:after="100" w:afterAutospacing="1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</w:p>
    <w:p w:rsidR="000327D6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9B2C2A">
        <w:rPr>
          <w:color w:val="000000" w:themeColor="text1"/>
          <w:sz w:val="28"/>
          <w:szCs w:val="28"/>
          <w:lang w:val="uk-UA"/>
        </w:rPr>
        <w:t>1</w:t>
      </w:r>
      <w:r w:rsidR="00285664">
        <w:rPr>
          <w:color w:val="000000" w:themeColor="text1"/>
          <w:sz w:val="28"/>
          <w:szCs w:val="28"/>
          <w:lang w:val="uk-UA"/>
        </w:rPr>
        <w:t> 540,9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9B2C2A">
        <w:rPr>
          <w:color w:val="000000" w:themeColor="text1"/>
          <w:sz w:val="28"/>
          <w:szCs w:val="28"/>
          <w:lang w:val="uk-UA"/>
        </w:rPr>
        <w:t>1</w:t>
      </w:r>
      <w:r w:rsidR="00285664">
        <w:rPr>
          <w:color w:val="000000" w:themeColor="text1"/>
          <w:sz w:val="28"/>
          <w:szCs w:val="28"/>
          <w:lang w:val="uk-UA"/>
        </w:rPr>
        <w:t> 538,6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9B2C2A">
        <w:rPr>
          <w:color w:val="000000" w:themeColor="text1"/>
          <w:sz w:val="28"/>
          <w:szCs w:val="28"/>
          <w:lang w:val="uk-UA"/>
        </w:rPr>
        <w:t xml:space="preserve">2,4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 </w:t>
      </w:r>
      <w:r w:rsidR="00285664">
        <w:rPr>
          <w:color w:val="000000" w:themeColor="text1"/>
          <w:sz w:val="28"/>
          <w:szCs w:val="28"/>
          <w:lang w:val="uk-UA"/>
        </w:rPr>
        <w:t>520,1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285664">
        <w:rPr>
          <w:color w:val="000000" w:themeColor="text1"/>
          <w:sz w:val="28"/>
          <w:szCs w:val="28"/>
          <w:lang w:val="uk-UA"/>
        </w:rPr>
        <w:t xml:space="preserve">450,1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94516F">
        <w:rPr>
          <w:color w:val="000000" w:themeColor="text1"/>
          <w:sz w:val="28"/>
          <w:szCs w:val="28"/>
          <w:lang w:val="uk-UA"/>
        </w:rPr>
        <w:t xml:space="preserve">3 275,6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64" w:rsidRDefault="00285664" w:rsidP="002C7FBA">
      <w:pPr>
        <w:spacing w:after="0" w:line="240" w:lineRule="auto"/>
      </w:pPr>
      <w:r>
        <w:separator/>
      </w:r>
    </w:p>
  </w:endnote>
  <w:endnote w:type="continuationSeparator" w:id="0">
    <w:p w:rsidR="00285664" w:rsidRDefault="00285664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64" w:rsidRDefault="00285664">
    <w:pPr>
      <w:pStyle w:val="a7"/>
    </w:pPr>
    <w:r>
      <w:t>[Введите текст]</w:t>
    </w:r>
  </w:p>
  <w:p w:rsidR="00285664" w:rsidRDefault="00285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64" w:rsidRDefault="00285664" w:rsidP="002C7FBA">
      <w:pPr>
        <w:spacing w:after="0" w:line="240" w:lineRule="auto"/>
      </w:pPr>
      <w:r>
        <w:separator/>
      </w:r>
    </w:p>
  </w:footnote>
  <w:footnote w:type="continuationSeparator" w:id="0">
    <w:p w:rsidR="00285664" w:rsidRDefault="00285664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64" w:rsidRDefault="0028566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85664" w:rsidRDefault="00285664">
    <w:pPr>
      <w:pStyle w:val="a5"/>
      <w:rPr>
        <w:lang w:val="uk-UA"/>
      </w:rPr>
    </w:pPr>
  </w:p>
  <w:p w:rsidR="00285664" w:rsidRPr="002C7FBA" w:rsidRDefault="0028566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E0748"/>
    <w:rsid w:val="000E287D"/>
    <w:rsid w:val="000E39BA"/>
    <w:rsid w:val="000E4277"/>
    <w:rsid w:val="000E4E02"/>
    <w:rsid w:val="000E517E"/>
    <w:rsid w:val="000E5488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9AD"/>
    <w:rsid w:val="001804FB"/>
    <w:rsid w:val="00180621"/>
    <w:rsid w:val="00183BD4"/>
    <w:rsid w:val="00183C70"/>
    <w:rsid w:val="00185F65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11A9A"/>
    <w:rsid w:val="00311FCB"/>
    <w:rsid w:val="0031526A"/>
    <w:rsid w:val="003159FF"/>
    <w:rsid w:val="003166B0"/>
    <w:rsid w:val="00321930"/>
    <w:rsid w:val="00323856"/>
    <w:rsid w:val="0032445A"/>
    <w:rsid w:val="0032535B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4442"/>
    <w:rsid w:val="003548E7"/>
    <w:rsid w:val="003566B8"/>
    <w:rsid w:val="00356E04"/>
    <w:rsid w:val="00365D92"/>
    <w:rsid w:val="003669A9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CD6"/>
    <w:rsid w:val="003A4699"/>
    <w:rsid w:val="003A5925"/>
    <w:rsid w:val="003A5EE6"/>
    <w:rsid w:val="003B0D54"/>
    <w:rsid w:val="003B486E"/>
    <w:rsid w:val="003B6500"/>
    <w:rsid w:val="003B79C2"/>
    <w:rsid w:val="003B7BEF"/>
    <w:rsid w:val="003C072C"/>
    <w:rsid w:val="003C79D2"/>
    <w:rsid w:val="003D11A2"/>
    <w:rsid w:val="003D166A"/>
    <w:rsid w:val="003D2FE3"/>
    <w:rsid w:val="003D3C27"/>
    <w:rsid w:val="003D456F"/>
    <w:rsid w:val="003D6EDF"/>
    <w:rsid w:val="003E32DD"/>
    <w:rsid w:val="003E3607"/>
    <w:rsid w:val="003E565E"/>
    <w:rsid w:val="003E6838"/>
    <w:rsid w:val="003E7317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4FA5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3733"/>
    <w:rsid w:val="00533A60"/>
    <w:rsid w:val="005347D4"/>
    <w:rsid w:val="00536D29"/>
    <w:rsid w:val="00546EA7"/>
    <w:rsid w:val="00551105"/>
    <w:rsid w:val="00551743"/>
    <w:rsid w:val="00554280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A0967"/>
    <w:rsid w:val="005A0A39"/>
    <w:rsid w:val="005A1355"/>
    <w:rsid w:val="005A1CC0"/>
    <w:rsid w:val="005A372B"/>
    <w:rsid w:val="005A4DE3"/>
    <w:rsid w:val="005B167F"/>
    <w:rsid w:val="005B20C7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34E12"/>
    <w:rsid w:val="00637087"/>
    <w:rsid w:val="00640A2B"/>
    <w:rsid w:val="00641DAB"/>
    <w:rsid w:val="00641EBA"/>
    <w:rsid w:val="00642CFC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4592"/>
    <w:rsid w:val="00675ACB"/>
    <w:rsid w:val="00676736"/>
    <w:rsid w:val="006769CC"/>
    <w:rsid w:val="006800E3"/>
    <w:rsid w:val="00684203"/>
    <w:rsid w:val="006851B7"/>
    <w:rsid w:val="006A038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9AE"/>
    <w:rsid w:val="00730AAE"/>
    <w:rsid w:val="00730DA4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839F7"/>
    <w:rsid w:val="007927C7"/>
    <w:rsid w:val="0079461E"/>
    <w:rsid w:val="00794728"/>
    <w:rsid w:val="0079486B"/>
    <w:rsid w:val="00795977"/>
    <w:rsid w:val="007A1B20"/>
    <w:rsid w:val="007A27E9"/>
    <w:rsid w:val="007A36F1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519F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5530"/>
    <w:rsid w:val="008D6837"/>
    <w:rsid w:val="008D7A4E"/>
    <w:rsid w:val="008E1478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66B7"/>
    <w:rsid w:val="00997415"/>
    <w:rsid w:val="009A3020"/>
    <w:rsid w:val="009A31E8"/>
    <w:rsid w:val="009A5DC2"/>
    <w:rsid w:val="009A6AE5"/>
    <w:rsid w:val="009B0648"/>
    <w:rsid w:val="009B0704"/>
    <w:rsid w:val="009B2C2A"/>
    <w:rsid w:val="009B3F9C"/>
    <w:rsid w:val="009B4889"/>
    <w:rsid w:val="009C0F8B"/>
    <w:rsid w:val="009D01EA"/>
    <w:rsid w:val="009D23D2"/>
    <w:rsid w:val="009D243C"/>
    <w:rsid w:val="009D56E7"/>
    <w:rsid w:val="009D690C"/>
    <w:rsid w:val="009E2619"/>
    <w:rsid w:val="009E285F"/>
    <w:rsid w:val="009E413E"/>
    <w:rsid w:val="009E4A02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70EB"/>
    <w:rsid w:val="00B0732E"/>
    <w:rsid w:val="00B10298"/>
    <w:rsid w:val="00B10682"/>
    <w:rsid w:val="00B13017"/>
    <w:rsid w:val="00B164C0"/>
    <w:rsid w:val="00B17C82"/>
    <w:rsid w:val="00B20A17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5574"/>
    <w:rsid w:val="00B564FA"/>
    <w:rsid w:val="00B56D89"/>
    <w:rsid w:val="00B605AC"/>
    <w:rsid w:val="00B6069D"/>
    <w:rsid w:val="00B630AC"/>
    <w:rsid w:val="00B6729E"/>
    <w:rsid w:val="00B6759F"/>
    <w:rsid w:val="00B71D1E"/>
    <w:rsid w:val="00B74001"/>
    <w:rsid w:val="00B7489A"/>
    <w:rsid w:val="00B752AD"/>
    <w:rsid w:val="00B76F05"/>
    <w:rsid w:val="00B77843"/>
    <w:rsid w:val="00B80909"/>
    <w:rsid w:val="00B83784"/>
    <w:rsid w:val="00B84567"/>
    <w:rsid w:val="00B84B45"/>
    <w:rsid w:val="00B86B02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503A"/>
    <w:rsid w:val="00BC7EC0"/>
    <w:rsid w:val="00BD10EE"/>
    <w:rsid w:val="00BD2D27"/>
    <w:rsid w:val="00BD3EB4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AFB"/>
    <w:rsid w:val="00C60770"/>
    <w:rsid w:val="00C656C2"/>
    <w:rsid w:val="00C6617A"/>
    <w:rsid w:val="00C7102D"/>
    <w:rsid w:val="00C75C11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7598"/>
    <w:rsid w:val="00CF781A"/>
    <w:rsid w:val="00D00EC7"/>
    <w:rsid w:val="00D055D2"/>
    <w:rsid w:val="00D06DA9"/>
    <w:rsid w:val="00D108D4"/>
    <w:rsid w:val="00D12454"/>
    <w:rsid w:val="00D126C8"/>
    <w:rsid w:val="00D15EFF"/>
    <w:rsid w:val="00D17B65"/>
    <w:rsid w:val="00D17D15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40CCC"/>
    <w:rsid w:val="00F475CB"/>
    <w:rsid w:val="00F47EFB"/>
    <w:rsid w:val="00F50B16"/>
    <w:rsid w:val="00F5101E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E36-ED41-4248-9CE1-A97CDE8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2-19T07:30:00Z</dcterms:created>
  <dcterms:modified xsi:type="dcterms:W3CDTF">2019-02-19T07:30:00Z</dcterms:modified>
</cp:coreProperties>
</file>